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D03" w:rsidRPr="00637E91" w:rsidRDefault="00540A8D" w:rsidP="00B96DAF">
      <w:pPr>
        <w:spacing w:line="560" w:lineRule="exact"/>
        <w:jc w:val="center"/>
        <w:rPr>
          <w:rFonts w:ascii="黑体" w:eastAsia="黑体" w:hAnsi="宋体"/>
          <w:sz w:val="36"/>
          <w:szCs w:val="36"/>
        </w:rPr>
      </w:pPr>
      <w:r>
        <w:rPr>
          <w:rFonts w:ascii="黑体" w:eastAsia="黑体" w:hAnsi="宋体" w:hint="eastAsia"/>
          <w:sz w:val="36"/>
          <w:szCs w:val="36"/>
        </w:rPr>
        <w:t>北京航空航天大学</w:t>
      </w:r>
      <w:r w:rsidR="00CD73BF">
        <w:rPr>
          <w:rFonts w:ascii="黑体" w:eastAsia="黑体" w:hAnsi="宋体" w:hint="eastAsia"/>
          <w:sz w:val="36"/>
          <w:szCs w:val="36"/>
        </w:rPr>
        <w:t>变更采购方式</w:t>
      </w:r>
      <w:r w:rsidR="00C31D03" w:rsidRPr="00637E91">
        <w:rPr>
          <w:rFonts w:ascii="黑体" w:eastAsia="黑体" w:hAnsi="宋体" w:hint="eastAsia"/>
          <w:sz w:val="36"/>
          <w:szCs w:val="36"/>
        </w:rPr>
        <w:t>申请表</w:t>
      </w:r>
    </w:p>
    <w:p w:rsidR="00C31D03" w:rsidRPr="008E22CD" w:rsidRDefault="00093409" w:rsidP="00093409">
      <w:pPr>
        <w:tabs>
          <w:tab w:val="right" w:pos="9070"/>
        </w:tabs>
        <w:spacing w:line="440" w:lineRule="exact"/>
        <w:jc w:val="left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申请单位：</w:t>
      </w:r>
      <w:r w:rsidRPr="00093409">
        <w:rPr>
          <w:rFonts w:ascii="宋体" w:hAnsi="宋体" w:hint="eastAsia"/>
          <w:sz w:val="24"/>
          <w:u w:val="single"/>
        </w:rPr>
        <w:t>（盖章）</w:t>
      </w:r>
      <w:r w:rsidR="00C93537"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  <w:u w:val="single"/>
        </w:rPr>
        <w:t xml:space="preserve">     </w:t>
      </w:r>
      <w:r w:rsidR="00C93537">
        <w:rPr>
          <w:rFonts w:ascii="宋体" w:hAnsi="宋体"/>
          <w:sz w:val="24"/>
        </w:rPr>
        <w:t xml:space="preserve">                      </w:t>
      </w:r>
      <w:r w:rsidR="00F94B0E">
        <w:rPr>
          <w:rFonts w:ascii="宋体" w:hAnsi="宋体" w:hint="eastAsia"/>
          <w:sz w:val="24"/>
        </w:rPr>
        <w:t>申请</w:t>
      </w:r>
      <w:r w:rsidR="00B8561B">
        <w:rPr>
          <w:rFonts w:ascii="宋体" w:hAnsi="宋体" w:hint="eastAsia"/>
          <w:sz w:val="24"/>
        </w:rPr>
        <w:t>日期</w:t>
      </w:r>
      <w:r w:rsidR="00B8561B">
        <w:rPr>
          <w:rFonts w:ascii="宋体" w:hAnsi="宋体" w:hint="eastAsia"/>
          <w:sz w:val="24"/>
          <w:u w:val="single"/>
        </w:rPr>
        <w:t xml:space="preserve">       </w:t>
      </w:r>
      <w:r w:rsidR="00B8561B" w:rsidRPr="00B8561B">
        <w:rPr>
          <w:rFonts w:ascii="宋体" w:hAnsi="宋体" w:hint="eastAsia"/>
          <w:sz w:val="24"/>
        </w:rPr>
        <w:t>年</w:t>
      </w:r>
      <w:r w:rsidR="00B8561B">
        <w:rPr>
          <w:rFonts w:ascii="宋体" w:hAnsi="宋体" w:hint="eastAsia"/>
          <w:sz w:val="24"/>
          <w:u w:val="single"/>
        </w:rPr>
        <w:t xml:space="preserve">   </w:t>
      </w:r>
      <w:r w:rsidR="003B51FF">
        <w:rPr>
          <w:rFonts w:ascii="宋体" w:hAnsi="宋体" w:hint="eastAsia"/>
          <w:sz w:val="24"/>
          <w:u w:val="single"/>
        </w:rPr>
        <w:t xml:space="preserve">  </w:t>
      </w:r>
      <w:bookmarkStart w:id="0" w:name="_GoBack"/>
      <w:bookmarkEnd w:id="0"/>
      <w:r w:rsidR="00B8561B" w:rsidRPr="00B8561B">
        <w:rPr>
          <w:rFonts w:ascii="宋体" w:hAnsi="宋体" w:hint="eastAsia"/>
          <w:sz w:val="24"/>
        </w:rPr>
        <w:t>月</w:t>
      </w:r>
      <w:r w:rsidR="00B8561B">
        <w:rPr>
          <w:rFonts w:ascii="宋体" w:hAnsi="宋体" w:hint="eastAsia"/>
          <w:sz w:val="24"/>
          <w:u w:val="single"/>
        </w:rPr>
        <w:t xml:space="preserve">      </w:t>
      </w:r>
      <w:r w:rsidR="00B8561B" w:rsidRPr="00B8561B">
        <w:rPr>
          <w:rFonts w:ascii="宋体" w:hAnsi="宋体" w:hint="eastAsia"/>
          <w:sz w:val="24"/>
        </w:rPr>
        <w:t>日</w:t>
      </w:r>
      <w:r w:rsidR="00203272" w:rsidRPr="00B8561B">
        <w:rPr>
          <w:rFonts w:ascii="宋体" w:hAnsi="宋体" w:hint="eastAsia"/>
          <w:sz w:val="24"/>
        </w:rPr>
        <w:t xml:space="preserve"> </w:t>
      </w:r>
      <w:r w:rsidR="00685DE3">
        <w:rPr>
          <w:rFonts w:ascii="宋体" w:hAnsi="宋体" w:hint="eastAsia"/>
          <w:sz w:val="24"/>
        </w:rPr>
        <w:t xml:space="preserve">          </w:t>
      </w:r>
      <w:r w:rsidR="007707FE">
        <w:rPr>
          <w:rFonts w:ascii="宋体" w:hAnsi="宋体" w:hint="eastAsia"/>
          <w:sz w:val="24"/>
        </w:rPr>
        <w:t xml:space="preserve">                             </w:t>
      </w:r>
      <w:r w:rsidR="00685DE3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         </w:t>
      </w:r>
    </w:p>
    <w:tbl>
      <w:tblPr>
        <w:tblW w:w="10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9"/>
        <w:gridCol w:w="2288"/>
        <w:gridCol w:w="1276"/>
        <w:gridCol w:w="1614"/>
        <w:gridCol w:w="1221"/>
        <w:gridCol w:w="2740"/>
      </w:tblGrid>
      <w:tr w:rsidR="006E0BFD" w:rsidRPr="008E22CD" w:rsidTr="004240E7">
        <w:trPr>
          <w:trHeight w:val="419"/>
          <w:jc w:val="center"/>
        </w:trPr>
        <w:tc>
          <w:tcPr>
            <w:tcW w:w="1769" w:type="dxa"/>
            <w:tcBorders>
              <w:left w:val="single" w:sz="12" w:space="0" w:color="auto"/>
            </w:tcBorders>
            <w:vAlign w:val="center"/>
          </w:tcPr>
          <w:p w:rsidR="006E0BFD" w:rsidRDefault="007F54B5" w:rsidP="0062282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采购</w:t>
            </w:r>
            <w:r w:rsidR="006E0BFD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9139" w:type="dxa"/>
            <w:gridSpan w:val="5"/>
            <w:tcBorders>
              <w:right w:val="single" w:sz="12" w:space="0" w:color="auto"/>
            </w:tcBorders>
            <w:vAlign w:val="center"/>
          </w:tcPr>
          <w:p w:rsidR="006E0BFD" w:rsidRPr="007707FE" w:rsidRDefault="006E0BFD" w:rsidP="0062282C">
            <w:pPr>
              <w:spacing w:line="440" w:lineRule="exact"/>
              <w:rPr>
                <w:rFonts w:ascii="仿宋_GB2312" w:eastAsia="仿宋_GB2312" w:hAnsi="宋体"/>
                <w:b/>
                <w:color w:val="FF0000"/>
                <w:sz w:val="24"/>
                <w:szCs w:val="28"/>
              </w:rPr>
            </w:pPr>
            <w:r w:rsidRPr="007707FE">
              <w:rPr>
                <w:rFonts w:ascii="仿宋_GB2312" w:eastAsia="仿宋_GB2312" w:hAnsi="宋体" w:hint="eastAsia"/>
                <w:b/>
                <w:color w:val="FF0000"/>
                <w:szCs w:val="21"/>
              </w:rPr>
              <w:t>（填写具体</w:t>
            </w:r>
            <w:r>
              <w:rPr>
                <w:rFonts w:ascii="仿宋_GB2312" w:eastAsia="仿宋_GB2312" w:hAnsi="宋体" w:hint="eastAsia"/>
                <w:b/>
                <w:color w:val="FF0000"/>
                <w:szCs w:val="21"/>
              </w:rPr>
              <w:t>需要招标采购的</w:t>
            </w:r>
            <w:r w:rsidRPr="007707FE">
              <w:rPr>
                <w:rFonts w:ascii="仿宋_GB2312" w:eastAsia="仿宋_GB2312" w:hAnsi="宋体" w:hint="eastAsia"/>
                <w:b/>
                <w:color w:val="FF0000"/>
                <w:szCs w:val="21"/>
              </w:rPr>
              <w:t>项目名称）</w:t>
            </w:r>
          </w:p>
        </w:tc>
      </w:tr>
      <w:tr w:rsidR="006E0BFD" w:rsidRPr="008E22CD" w:rsidTr="0024744E">
        <w:trPr>
          <w:trHeight w:val="419"/>
          <w:jc w:val="center"/>
        </w:trPr>
        <w:tc>
          <w:tcPr>
            <w:tcW w:w="1769" w:type="dxa"/>
            <w:tcBorders>
              <w:left w:val="single" w:sz="12" w:space="0" w:color="auto"/>
            </w:tcBorders>
            <w:vAlign w:val="center"/>
          </w:tcPr>
          <w:p w:rsidR="006E0BFD" w:rsidRPr="00281F7D" w:rsidRDefault="007F54B5" w:rsidP="0062282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采购</w:t>
            </w:r>
            <w:r w:rsidR="006E0BFD">
              <w:rPr>
                <w:rFonts w:ascii="宋体" w:hAnsi="宋体" w:hint="eastAsia"/>
                <w:szCs w:val="21"/>
              </w:rPr>
              <w:t>预算</w:t>
            </w:r>
          </w:p>
        </w:tc>
        <w:tc>
          <w:tcPr>
            <w:tcW w:w="9139" w:type="dxa"/>
            <w:gridSpan w:val="5"/>
            <w:tcBorders>
              <w:right w:val="single" w:sz="12" w:space="0" w:color="auto"/>
            </w:tcBorders>
            <w:vAlign w:val="center"/>
          </w:tcPr>
          <w:p w:rsidR="006E0BFD" w:rsidRPr="006E0BFD" w:rsidRDefault="006E0BFD" w:rsidP="0062282C">
            <w:pPr>
              <w:spacing w:line="440" w:lineRule="exact"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color w:val="00B050"/>
                <w:szCs w:val="21"/>
              </w:rPr>
              <w:t xml:space="preserve">        </w:t>
            </w:r>
            <w:r w:rsidRPr="007707FE">
              <w:rPr>
                <w:rFonts w:ascii="宋体" w:hAnsi="宋体"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 xml:space="preserve">   </w:t>
            </w:r>
            <w:r w:rsidRPr="007707FE">
              <w:rPr>
                <w:rFonts w:ascii="宋体" w:hAnsi="宋体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 xml:space="preserve">  </w:t>
            </w:r>
            <w:r w:rsidRPr="00CF3F87">
              <w:rPr>
                <w:rFonts w:ascii="宋体" w:hAnsi="宋体" w:hint="eastAsia"/>
                <w:b/>
                <w:color w:val="FF0000"/>
                <w:szCs w:val="21"/>
              </w:rPr>
              <w:t>（万元）</w:t>
            </w:r>
          </w:p>
        </w:tc>
      </w:tr>
      <w:tr w:rsidR="00977E7F" w:rsidRPr="008E22CD" w:rsidTr="0024744E">
        <w:trPr>
          <w:trHeight w:val="419"/>
          <w:jc w:val="center"/>
        </w:trPr>
        <w:tc>
          <w:tcPr>
            <w:tcW w:w="1769" w:type="dxa"/>
            <w:tcBorders>
              <w:left w:val="single" w:sz="12" w:space="0" w:color="auto"/>
            </w:tcBorders>
            <w:vAlign w:val="center"/>
          </w:tcPr>
          <w:p w:rsidR="00977E7F" w:rsidRDefault="00977E7F" w:rsidP="0062282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代理机构</w:t>
            </w:r>
            <w:r w:rsidR="005D577B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9139" w:type="dxa"/>
            <w:gridSpan w:val="5"/>
            <w:tcBorders>
              <w:right w:val="single" w:sz="12" w:space="0" w:color="auto"/>
            </w:tcBorders>
            <w:vAlign w:val="center"/>
          </w:tcPr>
          <w:p w:rsidR="00977E7F" w:rsidRDefault="00977E7F" w:rsidP="0062282C">
            <w:pPr>
              <w:spacing w:line="440" w:lineRule="exact"/>
              <w:rPr>
                <w:rFonts w:ascii="宋体" w:hAnsi="宋体"/>
                <w:b/>
                <w:color w:val="00B050"/>
                <w:szCs w:val="21"/>
              </w:rPr>
            </w:pPr>
          </w:p>
        </w:tc>
      </w:tr>
      <w:tr w:rsidR="006E0BFD" w:rsidRPr="008E22CD" w:rsidTr="00CF3BF4">
        <w:trPr>
          <w:trHeight w:val="419"/>
          <w:jc w:val="center"/>
        </w:trPr>
        <w:tc>
          <w:tcPr>
            <w:tcW w:w="1769" w:type="dxa"/>
            <w:tcBorders>
              <w:left w:val="single" w:sz="12" w:space="0" w:color="auto"/>
            </w:tcBorders>
            <w:vAlign w:val="center"/>
          </w:tcPr>
          <w:p w:rsidR="006E0BFD" w:rsidRPr="00281F7D" w:rsidRDefault="006E0BFD" w:rsidP="006228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费代码</w:t>
            </w:r>
          </w:p>
        </w:tc>
        <w:tc>
          <w:tcPr>
            <w:tcW w:w="2288" w:type="dxa"/>
            <w:vAlign w:val="center"/>
          </w:tcPr>
          <w:p w:rsidR="006E0BFD" w:rsidRPr="008E33C3" w:rsidRDefault="006E0BFD" w:rsidP="0062282C">
            <w:pPr>
              <w:jc w:val="center"/>
              <w:rPr>
                <w:rFonts w:ascii="宋体" w:hAnsi="宋体"/>
                <w:b/>
                <w:color w:val="00B050"/>
                <w:szCs w:val="21"/>
              </w:rPr>
            </w:pPr>
            <w:r w:rsidRPr="006E7AD3">
              <w:rPr>
                <w:rFonts w:ascii="仿宋_GB2312" w:eastAsia="仿宋_GB2312" w:hAnsi="宋体" w:hint="eastAsia"/>
                <w:b/>
                <w:color w:val="FF0000"/>
                <w:szCs w:val="21"/>
              </w:rPr>
              <w:t>填写经费号</w:t>
            </w:r>
          </w:p>
        </w:tc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:rsidR="006E0BFD" w:rsidRPr="008D523E" w:rsidRDefault="006E0BFD" w:rsidP="006228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费负责人</w:t>
            </w:r>
          </w:p>
        </w:tc>
        <w:tc>
          <w:tcPr>
            <w:tcW w:w="16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0BFD" w:rsidRPr="00CF3F87" w:rsidRDefault="006E0BFD" w:rsidP="0062282C">
            <w:pPr>
              <w:jc w:val="center"/>
              <w:rPr>
                <w:rFonts w:ascii="宋体" w:hAnsi="宋体"/>
                <w:color w:val="00B050"/>
                <w:szCs w:val="21"/>
              </w:rPr>
            </w:pPr>
          </w:p>
        </w:tc>
        <w:tc>
          <w:tcPr>
            <w:tcW w:w="12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0BFD" w:rsidRPr="00CF3F87" w:rsidRDefault="006E0BFD" w:rsidP="0062282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CF3F87">
              <w:rPr>
                <w:rFonts w:ascii="宋体" w:hAnsi="宋体" w:hint="eastAsia"/>
                <w:color w:val="000000"/>
                <w:szCs w:val="21"/>
              </w:rPr>
              <w:t>联系电话</w:t>
            </w:r>
          </w:p>
        </w:tc>
        <w:tc>
          <w:tcPr>
            <w:tcW w:w="274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0BFD" w:rsidRPr="00CF3F87" w:rsidRDefault="006E0BFD" w:rsidP="00B8561B">
            <w:pPr>
              <w:jc w:val="center"/>
              <w:rPr>
                <w:rFonts w:ascii="宋体" w:hAnsi="宋体"/>
                <w:color w:val="00B050"/>
                <w:szCs w:val="21"/>
              </w:rPr>
            </w:pPr>
          </w:p>
        </w:tc>
      </w:tr>
      <w:tr w:rsidR="006E0BFD" w:rsidRPr="008E22CD" w:rsidTr="00CF3BF4">
        <w:trPr>
          <w:trHeight w:val="419"/>
          <w:jc w:val="center"/>
        </w:trPr>
        <w:tc>
          <w:tcPr>
            <w:tcW w:w="1769" w:type="dxa"/>
            <w:tcBorders>
              <w:left w:val="single" w:sz="12" w:space="0" w:color="auto"/>
            </w:tcBorders>
            <w:vAlign w:val="center"/>
          </w:tcPr>
          <w:p w:rsidR="006E0BFD" w:rsidRDefault="006E0BFD" w:rsidP="007707FE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费类型</w:t>
            </w:r>
          </w:p>
        </w:tc>
        <w:tc>
          <w:tcPr>
            <w:tcW w:w="9139" w:type="dxa"/>
            <w:gridSpan w:val="5"/>
            <w:tcBorders>
              <w:right w:val="single" w:sz="12" w:space="0" w:color="auto"/>
            </w:tcBorders>
            <w:vAlign w:val="center"/>
          </w:tcPr>
          <w:p w:rsidR="006E0BFD" w:rsidRPr="00FA13D5" w:rsidRDefault="006E0BFD" w:rsidP="00CD73BF">
            <w:pPr>
              <w:spacing w:line="440" w:lineRule="exact"/>
              <w:ind w:firstLineChars="300" w:firstLine="630"/>
              <w:rPr>
                <w:rFonts w:ascii="宋体" w:hAnsi="宋体"/>
                <w:b/>
                <w:color w:val="00B050"/>
                <w:sz w:val="24"/>
                <w:szCs w:val="28"/>
              </w:rPr>
            </w:pPr>
            <w:r w:rsidRPr="002D0093">
              <w:rPr>
                <w:rFonts w:ascii="仿宋_GB2312" w:eastAsia="仿宋_GB2312" w:hAnsi="宋体" w:hint="eastAsia"/>
                <w:szCs w:val="21"/>
              </w:rPr>
              <w:t>□</w:t>
            </w:r>
            <w:r w:rsidRPr="004B5545">
              <w:rPr>
                <w:rFonts w:ascii="宋体" w:hAnsi="宋体" w:hint="eastAsia"/>
                <w:szCs w:val="21"/>
              </w:rPr>
              <w:t>科研</w:t>
            </w:r>
            <w:r>
              <w:rPr>
                <w:rFonts w:ascii="宋体" w:hAnsi="宋体" w:hint="eastAsia"/>
                <w:szCs w:val="21"/>
              </w:rPr>
              <w:t xml:space="preserve">经费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2D0093">
              <w:rPr>
                <w:rFonts w:ascii="仿宋_GB2312" w:eastAsia="仿宋_GB2312" w:hAnsi="宋体" w:hint="eastAsia"/>
                <w:szCs w:val="21"/>
              </w:rPr>
              <w:t>□</w:t>
            </w:r>
            <w:r w:rsidRPr="004B5545">
              <w:rPr>
                <w:rFonts w:ascii="宋体" w:hAnsi="宋体" w:hint="eastAsia"/>
                <w:szCs w:val="21"/>
              </w:rPr>
              <w:t>修购</w:t>
            </w:r>
            <w:r>
              <w:rPr>
                <w:rFonts w:ascii="宋体" w:hAnsi="宋体" w:hint="eastAsia"/>
                <w:szCs w:val="21"/>
              </w:rPr>
              <w:t>经费</w:t>
            </w:r>
            <w:r w:rsidRPr="004B5545"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2D0093">
              <w:rPr>
                <w:rFonts w:ascii="仿宋_GB2312" w:eastAsia="仿宋_GB2312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基建经费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2D0093">
              <w:rPr>
                <w:rFonts w:ascii="仿宋_GB2312" w:eastAsia="仿宋_GB2312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双一流、教育事业经费  </w:t>
            </w:r>
            <w:r w:rsidRPr="004B5545">
              <w:rPr>
                <w:rFonts w:ascii="宋体" w:hAnsi="宋体" w:hint="eastAsia"/>
                <w:szCs w:val="21"/>
              </w:rPr>
              <w:t xml:space="preserve"> </w:t>
            </w:r>
            <w:r w:rsidRPr="002D0093">
              <w:rPr>
                <w:rFonts w:ascii="仿宋_GB2312" w:eastAsia="仿宋_GB2312" w:hAnsi="宋体" w:hint="eastAsia"/>
                <w:szCs w:val="21"/>
              </w:rPr>
              <w:t>□</w:t>
            </w:r>
            <w:r w:rsidRPr="004B5545">
              <w:rPr>
                <w:rFonts w:ascii="宋体" w:hAnsi="宋体" w:hint="eastAsia"/>
                <w:szCs w:val="21"/>
              </w:rPr>
              <w:t>其他经费</w:t>
            </w:r>
          </w:p>
        </w:tc>
      </w:tr>
      <w:tr w:rsidR="006E0BFD" w:rsidRPr="008E22CD" w:rsidTr="00CF3BF4">
        <w:trPr>
          <w:trHeight w:val="311"/>
          <w:jc w:val="center"/>
        </w:trPr>
        <w:tc>
          <w:tcPr>
            <w:tcW w:w="1769" w:type="dxa"/>
            <w:tcBorders>
              <w:left w:val="single" w:sz="12" w:space="0" w:color="auto"/>
            </w:tcBorders>
            <w:vAlign w:val="center"/>
          </w:tcPr>
          <w:p w:rsidR="006E0BFD" w:rsidRDefault="007F54B5" w:rsidP="007F54B5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变更情形</w:t>
            </w:r>
          </w:p>
        </w:tc>
        <w:tc>
          <w:tcPr>
            <w:tcW w:w="9139" w:type="dxa"/>
            <w:gridSpan w:val="5"/>
            <w:tcBorders>
              <w:right w:val="single" w:sz="12" w:space="0" w:color="auto"/>
            </w:tcBorders>
            <w:vAlign w:val="center"/>
          </w:tcPr>
          <w:p w:rsidR="006E0BFD" w:rsidRPr="00312484" w:rsidRDefault="007F54B5" w:rsidP="007F54B5">
            <w:pPr>
              <w:spacing w:line="440" w:lineRule="exact"/>
              <w:ind w:firstLineChars="1100" w:firstLine="23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□直接变更     </w:t>
            </w:r>
            <w:r w:rsidR="006E0BFD">
              <w:rPr>
                <w:rFonts w:ascii="宋体" w:hAnsi="宋体" w:hint="eastAsia"/>
                <w:szCs w:val="21"/>
              </w:rPr>
              <w:t>□</w:t>
            </w:r>
            <w:r w:rsidR="006E0BFD" w:rsidRPr="00B20439">
              <w:rPr>
                <w:rFonts w:ascii="宋体" w:hAnsi="宋体" w:hint="eastAsia"/>
                <w:szCs w:val="21"/>
              </w:rPr>
              <w:t>招标</w:t>
            </w:r>
            <w:r>
              <w:rPr>
                <w:rFonts w:ascii="宋体" w:hAnsi="宋体" w:hint="eastAsia"/>
                <w:szCs w:val="21"/>
              </w:rPr>
              <w:t>失败</w:t>
            </w:r>
            <w:r w:rsidR="006E0BFD" w:rsidRPr="00B20439">
              <w:rPr>
                <w:rFonts w:ascii="宋体" w:hAnsi="宋体" w:hint="eastAsia"/>
                <w:szCs w:val="21"/>
              </w:rPr>
              <w:t xml:space="preserve"> </w:t>
            </w:r>
            <w:r w:rsidR="006E0BFD">
              <w:rPr>
                <w:rFonts w:ascii="宋体" w:hAnsi="宋体" w:hint="eastAsia"/>
                <w:szCs w:val="21"/>
              </w:rPr>
              <w:t xml:space="preserve">  </w:t>
            </w:r>
            <w:r w:rsidR="006E0BFD" w:rsidRPr="00B20439">
              <w:rPr>
                <w:rFonts w:ascii="宋体" w:hAnsi="宋体" w:hint="eastAsia"/>
                <w:szCs w:val="21"/>
              </w:rPr>
              <w:t xml:space="preserve"> </w:t>
            </w:r>
            <w:r w:rsidR="006E0BFD">
              <w:rPr>
                <w:rFonts w:ascii="宋体" w:hAnsi="宋体" w:hint="eastAsia"/>
                <w:szCs w:val="21"/>
              </w:rPr>
              <w:t xml:space="preserve"> □比选</w:t>
            </w:r>
            <w:r>
              <w:rPr>
                <w:rFonts w:ascii="宋体" w:hAnsi="宋体" w:hint="eastAsia"/>
                <w:szCs w:val="21"/>
              </w:rPr>
              <w:t>失败</w:t>
            </w:r>
          </w:p>
        </w:tc>
      </w:tr>
      <w:tr w:rsidR="006E0BFD" w:rsidRPr="008E22CD" w:rsidTr="00CF3BF4">
        <w:trPr>
          <w:trHeight w:val="311"/>
          <w:jc w:val="center"/>
        </w:trPr>
        <w:tc>
          <w:tcPr>
            <w:tcW w:w="1769" w:type="dxa"/>
            <w:tcBorders>
              <w:left w:val="single" w:sz="12" w:space="0" w:color="auto"/>
            </w:tcBorders>
            <w:vAlign w:val="center"/>
          </w:tcPr>
          <w:p w:rsidR="006E0BFD" w:rsidRDefault="006E0BFD" w:rsidP="00DD3FB4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变更方式</w:t>
            </w:r>
          </w:p>
        </w:tc>
        <w:tc>
          <w:tcPr>
            <w:tcW w:w="9139" w:type="dxa"/>
            <w:gridSpan w:val="5"/>
            <w:tcBorders>
              <w:right w:val="single" w:sz="12" w:space="0" w:color="auto"/>
            </w:tcBorders>
            <w:vAlign w:val="center"/>
          </w:tcPr>
          <w:p w:rsidR="006E0BFD" w:rsidRPr="00A31CCF" w:rsidRDefault="006E0BFD" w:rsidP="005779E5">
            <w:pPr>
              <w:spacing w:line="440" w:lineRule="exact"/>
              <w:ind w:firstLineChars="1000" w:firstLine="210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 w:rsidRPr="00B20439">
              <w:rPr>
                <w:rFonts w:ascii="宋体" w:hAnsi="宋体" w:hint="eastAsia"/>
                <w:szCs w:val="21"/>
              </w:rPr>
              <w:t>竞争性谈判</w:t>
            </w:r>
            <w:r>
              <w:rPr>
                <w:rFonts w:ascii="宋体" w:hAnsi="宋体" w:hint="eastAsia"/>
                <w:szCs w:val="21"/>
              </w:rPr>
              <w:t xml:space="preserve">    □</w:t>
            </w:r>
            <w:r w:rsidRPr="00B20439">
              <w:rPr>
                <w:rFonts w:ascii="宋体" w:hAnsi="宋体" w:hint="eastAsia"/>
                <w:szCs w:val="21"/>
              </w:rPr>
              <w:t>竞争性</w:t>
            </w:r>
            <w:r>
              <w:rPr>
                <w:rFonts w:ascii="宋体" w:hAnsi="宋体" w:hint="eastAsia"/>
                <w:szCs w:val="21"/>
              </w:rPr>
              <w:t>磋商    □</w:t>
            </w:r>
            <w:r w:rsidRPr="00B20439">
              <w:rPr>
                <w:rFonts w:ascii="宋体" w:hAnsi="宋体" w:hint="eastAsia"/>
                <w:szCs w:val="21"/>
              </w:rPr>
              <w:t>单一来源</w:t>
            </w:r>
            <w:r>
              <w:rPr>
                <w:rFonts w:ascii="宋体" w:hAnsi="宋体" w:hint="eastAsia"/>
                <w:szCs w:val="21"/>
              </w:rPr>
              <w:t>采购</w:t>
            </w:r>
          </w:p>
        </w:tc>
      </w:tr>
      <w:tr w:rsidR="006E0BFD" w:rsidRPr="008E22CD" w:rsidTr="00CC0ADE">
        <w:trPr>
          <w:trHeight w:val="5021"/>
          <w:jc w:val="center"/>
        </w:trPr>
        <w:tc>
          <w:tcPr>
            <w:tcW w:w="1769" w:type="dxa"/>
            <w:vMerge w:val="restart"/>
            <w:tcBorders>
              <w:left w:val="single" w:sz="12" w:space="0" w:color="auto"/>
            </w:tcBorders>
            <w:vAlign w:val="center"/>
          </w:tcPr>
          <w:p w:rsidR="007F54B5" w:rsidRDefault="007F54B5" w:rsidP="0063457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变更</w:t>
            </w:r>
          </w:p>
          <w:p w:rsidR="007F54B5" w:rsidRDefault="007F54B5" w:rsidP="0063457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采购</w:t>
            </w:r>
          </w:p>
          <w:p w:rsidR="007F54B5" w:rsidRDefault="007F54B5" w:rsidP="0063457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方式</w:t>
            </w:r>
          </w:p>
          <w:p w:rsidR="006E0BFD" w:rsidRPr="00CC5362" w:rsidRDefault="007F54B5" w:rsidP="0063457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理由</w:t>
            </w:r>
          </w:p>
        </w:tc>
        <w:tc>
          <w:tcPr>
            <w:tcW w:w="9139" w:type="dxa"/>
            <w:gridSpan w:val="5"/>
            <w:tcBorders>
              <w:right w:val="single" w:sz="12" w:space="0" w:color="auto"/>
            </w:tcBorders>
          </w:tcPr>
          <w:p w:rsidR="006E0BFD" w:rsidRPr="00933393" w:rsidRDefault="00570AD2" w:rsidP="00093409">
            <w:pPr>
              <w:spacing w:line="440" w:lineRule="exact"/>
              <w:jc w:val="left"/>
              <w:rPr>
                <w:rFonts w:ascii="仿宋_GB2312" w:eastAsia="仿宋_GB2312" w:hAnsi="宋体"/>
                <w:b/>
                <w:color w:val="FF0000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color w:val="FF0000"/>
                <w:szCs w:val="21"/>
              </w:rPr>
              <w:t>（篇幅不够可附页）</w:t>
            </w:r>
          </w:p>
          <w:p w:rsidR="006E0BFD" w:rsidRDefault="006E0BFD" w:rsidP="00093409">
            <w:pPr>
              <w:spacing w:line="440" w:lineRule="exact"/>
              <w:jc w:val="left"/>
              <w:rPr>
                <w:rFonts w:ascii="仿宋_GB2312" w:eastAsia="仿宋_GB2312" w:hAnsi="宋体"/>
                <w:b/>
                <w:color w:val="FF0000"/>
                <w:szCs w:val="21"/>
              </w:rPr>
            </w:pPr>
          </w:p>
          <w:p w:rsidR="006E0BFD" w:rsidRPr="00066132" w:rsidRDefault="006E0BFD" w:rsidP="00093409">
            <w:pPr>
              <w:spacing w:line="440" w:lineRule="exact"/>
              <w:jc w:val="left"/>
              <w:rPr>
                <w:rFonts w:ascii="仿宋_GB2312" w:eastAsia="仿宋_GB2312" w:hAnsi="宋体"/>
                <w:b/>
                <w:color w:val="FF0000"/>
                <w:szCs w:val="21"/>
              </w:rPr>
            </w:pPr>
          </w:p>
          <w:p w:rsidR="006E0BFD" w:rsidRDefault="006E0BFD" w:rsidP="00093409">
            <w:pPr>
              <w:spacing w:line="440" w:lineRule="exact"/>
              <w:jc w:val="left"/>
              <w:rPr>
                <w:rFonts w:ascii="仿宋_GB2312" w:eastAsia="仿宋_GB2312" w:hAnsi="宋体"/>
                <w:b/>
                <w:color w:val="FF0000"/>
                <w:szCs w:val="21"/>
              </w:rPr>
            </w:pPr>
          </w:p>
          <w:p w:rsidR="006E0BFD" w:rsidRDefault="006E0BFD" w:rsidP="00093409">
            <w:pPr>
              <w:spacing w:line="440" w:lineRule="exact"/>
              <w:jc w:val="left"/>
              <w:rPr>
                <w:rFonts w:ascii="仿宋_GB2312" w:eastAsia="仿宋_GB2312" w:hAnsi="宋体"/>
                <w:b/>
                <w:color w:val="FF0000"/>
                <w:szCs w:val="21"/>
              </w:rPr>
            </w:pPr>
          </w:p>
          <w:p w:rsidR="006E0BFD" w:rsidRDefault="006E0BFD" w:rsidP="00093409">
            <w:pPr>
              <w:spacing w:line="440" w:lineRule="exact"/>
              <w:jc w:val="left"/>
              <w:rPr>
                <w:rFonts w:ascii="仿宋_GB2312" w:eastAsia="仿宋_GB2312" w:hAnsi="宋体"/>
                <w:b/>
                <w:color w:val="FF0000"/>
                <w:szCs w:val="21"/>
              </w:rPr>
            </w:pPr>
          </w:p>
          <w:p w:rsidR="006E0BFD" w:rsidRPr="00066132" w:rsidRDefault="006E0BFD" w:rsidP="0019310B">
            <w:pPr>
              <w:spacing w:line="300" w:lineRule="exact"/>
              <w:jc w:val="left"/>
              <w:rPr>
                <w:rFonts w:ascii="宋体" w:hAnsi="宋体"/>
                <w:szCs w:val="21"/>
              </w:rPr>
            </w:pPr>
          </w:p>
          <w:p w:rsidR="006E0BFD" w:rsidRDefault="006E0BFD" w:rsidP="0019310B">
            <w:pPr>
              <w:spacing w:line="300" w:lineRule="exact"/>
              <w:jc w:val="left"/>
              <w:rPr>
                <w:rFonts w:ascii="宋体" w:hAnsi="宋体"/>
                <w:szCs w:val="21"/>
              </w:rPr>
            </w:pPr>
          </w:p>
          <w:p w:rsidR="00FC1523" w:rsidRDefault="00FC1523" w:rsidP="0019310B">
            <w:pPr>
              <w:spacing w:line="300" w:lineRule="exact"/>
              <w:jc w:val="left"/>
              <w:rPr>
                <w:rFonts w:ascii="宋体" w:hAnsi="宋体"/>
                <w:szCs w:val="21"/>
              </w:rPr>
            </w:pPr>
          </w:p>
          <w:p w:rsidR="00E14299" w:rsidRDefault="00E14299" w:rsidP="0019310B">
            <w:pPr>
              <w:spacing w:line="300" w:lineRule="exact"/>
              <w:jc w:val="left"/>
              <w:rPr>
                <w:rFonts w:ascii="宋体" w:hAnsi="宋体"/>
                <w:szCs w:val="21"/>
              </w:rPr>
            </w:pPr>
          </w:p>
          <w:p w:rsidR="0054560E" w:rsidRDefault="0054560E" w:rsidP="0019310B">
            <w:pPr>
              <w:spacing w:line="300" w:lineRule="exact"/>
              <w:jc w:val="left"/>
              <w:rPr>
                <w:rFonts w:ascii="宋体" w:hAnsi="宋体"/>
                <w:szCs w:val="21"/>
              </w:rPr>
            </w:pPr>
          </w:p>
          <w:p w:rsidR="00066132" w:rsidRDefault="00066132" w:rsidP="00066132">
            <w:pPr>
              <w:spacing w:line="300" w:lineRule="exact"/>
              <w:ind w:firstLineChars="2650" w:firstLine="5565"/>
              <w:jc w:val="left"/>
              <w:rPr>
                <w:rFonts w:ascii="宋体" w:hAnsi="宋体"/>
                <w:szCs w:val="21"/>
              </w:rPr>
            </w:pPr>
          </w:p>
          <w:p w:rsidR="00066132" w:rsidRPr="006A16A8" w:rsidRDefault="00066132" w:rsidP="007F54B5">
            <w:pPr>
              <w:spacing w:line="300" w:lineRule="exact"/>
              <w:ind w:firstLineChars="1600" w:firstLine="3360"/>
              <w:jc w:val="left"/>
              <w:rPr>
                <w:rFonts w:ascii="宋体" w:hAnsi="宋体"/>
                <w:szCs w:val="21"/>
              </w:rPr>
            </w:pPr>
            <w:r w:rsidRPr="009B7250">
              <w:rPr>
                <w:rFonts w:ascii="仿宋_GB2312" w:eastAsia="仿宋_GB2312" w:hAnsi="宋体" w:hint="eastAsia"/>
                <w:szCs w:val="21"/>
              </w:rPr>
              <w:t xml:space="preserve">经费负责人（签字）：        </w:t>
            </w:r>
            <w:r w:rsidR="00246206" w:rsidRPr="009B7250">
              <w:rPr>
                <w:rFonts w:ascii="仿宋_GB2312" w:eastAsia="仿宋_GB2312" w:hAnsi="宋体" w:hint="eastAsia"/>
                <w:szCs w:val="21"/>
              </w:rPr>
              <w:t xml:space="preserve">   </w:t>
            </w:r>
            <w:r w:rsidRPr="009B7250"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 w:rsidR="007F54B5">
              <w:rPr>
                <w:rFonts w:ascii="仿宋_GB2312" w:eastAsia="仿宋_GB2312" w:hAnsi="宋体" w:hint="eastAsia"/>
                <w:szCs w:val="21"/>
              </w:rPr>
              <w:t xml:space="preserve">    </w:t>
            </w:r>
            <w:r w:rsidRPr="009B7250"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 w:rsidR="007F54B5" w:rsidRPr="0094337D">
              <w:rPr>
                <w:rFonts w:ascii="仿宋_GB2312" w:eastAsia="仿宋_GB2312" w:hAnsi="宋体" w:hint="eastAsia"/>
                <w:szCs w:val="21"/>
              </w:rPr>
              <w:t xml:space="preserve">年    月  </w:t>
            </w:r>
            <w:r w:rsidR="007F54B5" w:rsidRPr="0094337D">
              <w:rPr>
                <w:rFonts w:ascii="仿宋_GB2312" w:eastAsia="仿宋_GB2312" w:hAnsi="宋体"/>
                <w:szCs w:val="21"/>
              </w:rPr>
              <w:t xml:space="preserve"> </w:t>
            </w:r>
            <w:r w:rsidR="007F54B5">
              <w:rPr>
                <w:rFonts w:ascii="仿宋_GB2312" w:eastAsia="仿宋_GB2312" w:hAnsi="宋体" w:hint="eastAsia"/>
                <w:szCs w:val="21"/>
              </w:rPr>
              <w:t>日</w:t>
            </w:r>
          </w:p>
        </w:tc>
      </w:tr>
      <w:tr w:rsidR="006E0BFD" w:rsidRPr="006A16A8" w:rsidTr="00FC1523">
        <w:trPr>
          <w:trHeight w:val="279"/>
          <w:jc w:val="center"/>
        </w:trPr>
        <w:tc>
          <w:tcPr>
            <w:tcW w:w="1769" w:type="dxa"/>
            <w:vMerge/>
            <w:tcBorders>
              <w:left w:val="single" w:sz="12" w:space="0" w:color="auto"/>
            </w:tcBorders>
            <w:vAlign w:val="center"/>
          </w:tcPr>
          <w:p w:rsidR="006E0BFD" w:rsidRDefault="006E0BFD" w:rsidP="00F268D6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139" w:type="dxa"/>
            <w:gridSpan w:val="5"/>
            <w:tcBorders>
              <w:right w:val="single" w:sz="12" w:space="0" w:color="auto"/>
            </w:tcBorders>
            <w:vAlign w:val="center"/>
          </w:tcPr>
          <w:p w:rsidR="006E0BFD" w:rsidRPr="007707FE" w:rsidRDefault="006E0BFD" w:rsidP="007F54B5">
            <w:pPr>
              <w:spacing w:line="200" w:lineRule="exact"/>
              <w:rPr>
                <w:rFonts w:ascii="仿宋_GB2312" w:eastAsia="仿宋_GB2312" w:hAnsi="宋体"/>
                <w:b/>
                <w:color w:val="FF0000"/>
                <w:szCs w:val="21"/>
              </w:rPr>
            </w:pPr>
            <w:r w:rsidRPr="00FC1523">
              <w:rPr>
                <w:rFonts w:ascii="宋体" w:hAnsi="宋体" w:hint="eastAsia"/>
                <w:b/>
                <w:sz w:val="18"/>
                <w:szCs w:val="15"/>
              </w:rPr>
              <w:t>·</w:t>
            </w:r>
            <w:r w:rsidR="007F54B5" w:rsidRPr="00520DD2">
              <w:rPr>
                <w:rFonts w:ascii="宋体" w:hAnsi="宋体" w:hint="eastAsia"/>
                <w:b/>
                <w:sz w:val="18"/>
                <w:szCs w:val="15"/>
                <w:u w:val="single"/>
              </w:rPr>
              <w:t>除直接变更情形外</w:t>
            </w:r>
            <w:r w:rsidR="007F54B5">
              <w:rPr>
                <w:rFonts w:ascii="宋体" w:hAnsi="宋体" w:hint="eastAsia"/>
                <w:b/>
                <w:sz w:val="18"/>
                <w:szCs w:val="15"/>
              </w:rPr>
              <w:t>，</w:t>
            </w:r>
            <w:r w:rsidR="00246206" w:rsidRPr="00FC1523">
              <w:rPr>
                <w:rFonts w:ascii="宋体" w:hAnsi="宋体" w:hint="eastAsia"/>
                <w:b/>
                <w:sz w:val="18"/>
                <w:szCs w:val="15"/>
              </w:rPr>
              <w:t>需</w:t>
            </w:r>
            <w:r w:rsidR="00FC1523" w:rsidRPr="00FC1523">
              <w:rPr>
                <w:rFonts w:ascii="宋体" w:hAnsi="宋体" w:hint="eastAsia"/>
                <w:b/>
                <w:sz w:val="18"/>
                <w:szCs w:val="15"/>
              </w:rPr>
              <w:t>附</w:t>
            </w:r>
            <w:r w:rsidR="00066132" w:rsidRPr="00FC1523">
              <w:rPr>
                <w:rFonts w:ascii="宋体" w:hAnsi="宋体" w:hint="eastAsia"/>
                <w:b/>
                <w:sz w:val="18"/>
                <w:szCs w:val="15"/>
              </w:rPr>
              <w:t>代理机构出具的项目采购</w:t>
            </w:r>
            <w:r w:rsidR="00EF4D8E" w:rsidRPr="00FC1523">
              <w:rPr>
                <w:rFonts w:ascii="宋体" w:hAnsi="宋体" w:hint="eastAsia"/>
                <w:b/>
                <w:sz w:val="18"/>
                <w:szCs w:val="15"/>
              </w:rPr>
              <w:t>过程</w:t>
            </w:r>
            <w:r w:rsidR="00066132" w:rsidRPr="00FC1523">
              <w:rPr>
                <w:rFonts w:ascii="宋体" w:hAnsi="宋体" w:hint="eastAsia"/>
                <w:b/>
                <w:sz w:val="18"/>
                <w:szCs w:val="15"/>
              </w:rPr>
              <w:t>情况证明材料</w:t>
            </w:r>
            <w:r w:rsidR="007F54B5">
              <w:rPr>
                <w:rFonts w:ascii="宋体" w:hAnsi="宋体" w:hint="eastAsia"/>
                <w:b/>
                <w:sz w:val="18"/>
                <w:szCs w:val="15"/>
              </w:rPr>
              <w:t>。</w:t>
            </w:r>
          </w:p>
        </w:tc>
      </w:tr>
      <w:tr w:rsidR="006E0BFD" w:rsidRPr="0019310B" w:rsidTr="00520DD2">
        <w:trPr>
          <w:trHeight w:val="1034"/>
          <w:jc w:val="center"/>
        </w:trPr>
        <w:tc>
          <w:tcPr>
            <w:tcW w:w="1769" w:type="dxa"/>
            <w:tcBorders>
              <w:left w:val="single" w:sz="12" w:space="0" w:color="auto"/>
            </w:tcBorders>
            <w:vAlign w:val="center"/>
          </w:tcPr>
          <w:p w:rsidR="000A29BA" w:rsidRDefault="0081515B" w:rsidP="008B656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属单位</w:t>
            </w:r>
          </w:p>
          <w:p w:rsidR="00520DD2" w:rsidRPr="00626A5B" w:rsidRDefault="000A29BA" w:rsidP="005779E5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负责人</w:t>
            </w:r>
            <w:r w:rsidR="0081515B"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9139" w:type="dxa"/>
            <w:gridSpan w:val="5"/>
            <w:tcBorders>
              <w:right w:val="single" w:sz="12" w:space="0" w:color="auto"/>
            </w:tcBorders>
          </w:tcPr>
          <w:p w:rsidR="006E0BFD" w:rsidRDefault="000A29BA" w:rsidP="000A29BA">
            <w:pPr>
              <w:spacing w:line="440" w:lineRule="exact"/>
              <w:ind w:firstLineChars="200" w:firstLine="420"/>
              <w:jc w:val="lef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该项目申请变更采购方式论证理由充分、情况属实。</w:t>
            </w:r>
          </w:p>
          <w:p w:rsidR="000A29BA" w:rsidRPr="00EB40AD" w:rsidRDefault="000A29BA" w:rsidP="000A29BA">
            <w:pPr>
              <w:spacing w:line="440" w:lineRule="exact"/>
              <w:ind w:firstLineChars="200" w:firstLine="420"/>
              <w:jc w:val="lef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 xml:space="preserve">                        </w:t>
            </w:r>
            <w:r w:rsidR="00604AA3">
              <w:rPr>
                <w:rFonts w:ascii="仿宋_GB2312" w:eastAsia="仿宋_GB2312" w:hAnsi="宋体" w:hint="eastAsia"/>
                <w:szCs w:val="21"/>
              </w:rPr>
              <w:t xml:space="preserve">  </w:t>
            </w:r>
            <w:r w:rsidRPr="009B7250">
              <w:rPr>
                <w:rFonts w:ascii="仿宋_GB2312" w:eastAsia="仿宋_GB2312" w:hAnsi="宋体" w:hint="eastAsia"/>
                <w:szCs w:val="21"/>
              </w:rPr>
              <w:t xml:space="preserve">负责人（签字）：            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   </w:t>
            </w:r>
            <w:r w:rsidRPr="009B7250"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 w:rsidR="00604AA3">
              <w:rPr>
                <w:rFonts w:ascii="仿宋_GB2312" w:eastAsia="仿宋_GB2312" w:hAnsi="宋体" w:hint="eastAsia"/>
                <w:szCs w:val="21"/>
              </w:rPr>
              <w:t xml:space="preserve">     </w:t>
            </w:r>
            <w:r w:rsidRPr="0094337D">
              <w:rPr>
                <w:rFonts w:ascii="仿宋_GB2312" w:eastAsia="仿宋_GB2312" w:hAnsi="宋体" w:hint="eastAsia"/>
                <w:szCs w:val="21"/>
              </w:rPr>
              <w:t xml:space="preserve">年    月  </w:t>
            </w:r>
            <w:r w:rsidRPr="0094337D">
              <w:rPr>
                <w:rFonts w:ascii="仿宋_GB2312" w:eastAsia="仿宋_GB2312" w:hAnsi="宋体"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szCs w:val="21"/>
              </w:rPr>
              <w:t>日</w:t>
            </w:r>
          </w:p>
        </w:tc>
      </w:tr>
      <w:tr w:rsidR="0081515B" w:rsidRPr="0019310B" w:rsidTr="00520DD2">
        <w:trPr>
          <w:trHeight w:val="1262"/>
          <w:jc w:val="center"/>
        </w:trPr>
        <w:tc>
          <w:tcPr>
            <w:tcW w:w="1769" w:type="dxa"/>
            <w:tcBorders>
              <w:left w:val="single" w:sz="12" w:space="0" w:color="auto"/>
            </w:tcBorders>
            <w:vAlign w:val="center"/>
          </w:tcPr>
          <w:p w:rsidR="0081515B" w:rsidRDefault="0081515B" w:rsidP="00CC2ED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招标采购</w:t>
            </w:r>
          </w:p>
          <w:p w:rsidR="0081515B" w:rsidRDefault="0081515B" w:rsidP="00CC2ED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中心</w:t>
            </w:r>
          </w:p>
          <w:p w:rsidR="0081515B" w:rsidRPr="00626A5B" w:rsidRDefault="0081515B" w:rsidP="00CC2ED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初核意见</w:t>
            </w:r>
          </w:p>
        </w:tc>
        <w:tc>
          <w:tcPr>
            <w:tcW w:w="9139" w:type="dxa"/>
            <w:gridSpan w:val="5"/>
            <w:tcBorders>
              <w:right w:val="single" w:sz="12" w:space="0" w:color="auto"/>
            </w:tcBorders>
          </w:tcPr>
          <w:p w:rsidR="00D327E3" w:rsidRDefault="00D327E3" w:rsidP="00D327E3">
            <w:pPr>
              <w:ind w:firstLineChars="300" w:firstLine="630"/>
              <w:rPr>
                <w:rFonts w:ascii="仿宋_GB2312" w:eastAsia="仿宋_GB2312" w:hAnsi="宋体"/>
                <w:szCs w:val="21"/>
              </w:rPr>
            </w:pPr>
          </w:p>
          <w:p w:rsidR="00164578" w:rsidRDefault="0081515B" w:rsidP="00D327E3">
            <w:pPr>
              <w:ind w:firstLineChars="300" w:firstLine="630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符合学校</w:t>
            </w:r>
            <w:r w:rsidR="00164578" w:rsidRPr="002D0093">
              <w:rPr>
                <w:rFonts w:ascii="仿宋_GB2312" w:eastAsia="仿宋_GB2312" w:hAnsi="宋体" w:hint="eastAsia"/>
                <w:szCs w:val="21"/>
              </w:rPr>
              <w:t>□</w:t>
            </w:r>
            <w:r w:rsidR="00D327E3">
              <w:rPr>
                <w:rFonts w:ascii="仿宋_GB2312" w:eastAsia="仿宋_GB2312" w:hAnsi="宋体" w:hint="eastAsia"/>
                <w:szCs w:val="21"/>
              </w:rPr>
              <w:t>货物与服务</w:t>
            </w:r>
            <w:r w:rsidR="00D327E3" w:rsidRPr="00D327E3">
              <w:rPr>
                <w:rFonts w:ascii="仿宋_GB2312" w:eastAsia="仿宋_GB2312" w:hAnsi="宋体" w:hint="eastAsia"/>
                <w:szCs w:val="21"/>
              </w:rPr>
              <w:t>采购管理办法</w:t>
            </w:r>
            <w:r w:rsidR="00164578" w:rsidRPr="002D0093">
              <w:rPr>
                <w:rFonts w:ascii="仿宋_GB2312" w:eastAsia="仿宋_GB2312" w:hAnsi="宋体" w:hint="eastAsia"/>
                <w:szCs w:val="21"/>
              </w:rPr>
              <w:t xml:space="preserve">   □</w:t>
            </w:r>
            <w:r w:rsidR="00D327E3">
              <w:rPr>
                <w:rFonts w:ascii="仿宋_GB2312" w:eastAsia="仿宋_GB2312" w:hAnsi="宋体" w:hint="eastAsia"/>
                <w:szCs w:val="21"/>
              </w:rPr>
              <w:t>工程建设项目招标采购管理办法</w:t>
            </w:r>
          </w:p>
          <w:p w:rsidR="0081515B" w:rsidRDefault="0081515B" w:rsidP="00D327E3">
            <w:pPr>
              <w:spacing w:line="440" w:lineRule="exact"/>
              <w:ind w:firstLineChars="300" w:firstLine="630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 xml:space="preserve">中【第  </w:t>
            </w:r>
            <w:r w:rsidR="00C15330"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 w:rsidR="00D327E3"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szCs w:val="21"/>
              </w:rPr>
              <w:t>条</w:t>
            </w:r>
            <w:r w:rsidR="00C15330">
              <w:rPr>
                <w:rFonts w:ascii="仿宋_GB2312" w:eastAsia="仿宋_GB2312" w:hAnsi="宋体" w:hint="eastAsia"/>
                <w:szCs w:val="21"/>
              </w:rPr>
              <w:t>、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第 </w:t>
            </w:r>
            <w:r w:rsidR="00C15330">
              <w:rPr>
                <w:rFonts w:ascii="仿宋_GB2312" w:eastAsia="仿宋_GB2312" w:hAnsi="宋体" w:hint="eastAsia"/>
                <w:szCs w:val="21"/>
              </w:rPr>
              <w:t xml:space="preserve">  </w:t>
            </w:r>
            <w:r w:rsidR="00D327E3"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szCs w:val="21"/>
              </w:rPr>
              <w:t>款】变更采购方式的条件。</w:t>
            </w:r>
          </w:p>
          <w:p w:rsidR="0081515B" w:rsidRPr="00EB40AD" w:rsidRDefault="0081515B" w:rsidP="00CC2EDC">
            <w:pPr>
              <w:spacing w:line="440" w:lineRule="exact"/>
              <w:ind w:firstLineChars="1350" w:firstLine="2835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初核人员</w:t>
            </w:r>
            <w:r w:rsidRPr="0094337D">
              <w:rPr>
                <w:rFonts w:ascii="仿宋_GB2312" w:eastAsia="仿宋_GB2312" w:hAnsi="宋体" w:hint="eastAsia"/>
                <w:szCs w:val="21"/>
              </w:rPr>
              <w:t>（签字</w:t>
            </w:r>
            <w:r w:rsidRPr="0094337D">
              <w:rPr>
                <w:rFonts w:ascii="仿宋_GB2312" w:eastAsia="仿宋_GB2312" w:hAnsi="宋体"/>
                <w:szCs w:val="21"/>
              </w:rPr>
              <w:t>）</w:t>
            </w:r>
            <w:r w:rsidRPr="0094337D">
              <w:rPr>
                <w:rFonts w:ascii="仿宋_GB2312" w:eastAsia="仿宋_GB2312" w:hAnsi="宋体" w:hint="eastAsia"/>
                <w:szCs w:val="21"/>
              </w:rPr>
              <w:t xml:space="preserve">：            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        </w:t>
            </w:r>
            <w:r w:rsidR="00604AA3"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 w:rsidRPr="0094337D">
              <w:rPr>
                <w:rFonts w:ascii="仿宋_GB2312" w:eastAsia="仿宋_GB2312" w:hAnsi="宋体" w:hint="eastAsia"/>
                <w:szCs w:val="21"/>
              </w:rPr>
              <w:t xml:space="preserve">年    月  </w:t>
            </w:r>
            <w:r w:rsidRPr="0094337D">
              <w:rPr>
                <w:rFonts w:ascii="仿宋_GB2312" w:eastAsia="仿宋_GB2312" w:hAnsi="宋体"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szCs w:val="21"/>
              </w:rPr>
              <w:t>日</w:t>
            </w:r>
          </w:p>
        </w:tc>
      </w:tr>
      <w:tr w:rsidR="0081515B" w:rsidRPr="0019310B" w:rsidTr="00CC0ADE">
        <w:trPr>
          <w:trHeight w:val="1347"/>
          <w:jc w:val="center"/>
        </w:trPr>
        <w:tc>
          <w:tcPr>
            <w:tcW w:w="1769" w:type="dxa"/>
            <w:tcBorders>
              <w:left w:val="single" w:sz="12" w:space="0" w:color="auto"/>
            </w:tcBorders>
            <w:vAlign w:val="center"/>
          </w:tcPr>
          <w:p w:rsidR="0081515B" w:rsidRDefault="0081515B" w:rsidP="000922F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招标采购</w:t>
            </w:r>
          </w:p>
          <w:p w:rsidR="0081515B" w:rsidRDefault="0081515B" w:rsidP="000922F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中心</w:t>
            </w:r>
          </w:p>
          <w:p w:rsidR="0081515B" w:rsidRPr="00CC5362" w:rsidRDefault="0081515B" w:rsidP="000922F4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复核意见</w:t>
            </w:r>
          </w:p>
        </w:tc>
        <w:tc>
          <w:tcPr>
            <w:tcW w:w="9139" w:type="dxa"/>
            <w:gridSpan w:val="5"/>
            <w:tcBorders>
              <w:right w:val="single" w:sz="12" w:space="0" w:color="auto"/>
            </w:tcBorders>
          </w:tcPr>
          <w:p w:rsidR="0081515B" w:rsidRDefault="0081515B" w:rsidP="006A16A8">
            <w:pPr>
              <w:rPr>
                <w:rFonts w:ascii="仿宋_GB2312" w:eastAsia="仿宋_GB2312" w:hAnsi="宋体"/>
                <w:szCs w:val="21"/>
              </w:rPr>
            </w:pPr>
          </w:p>
          <w:p w:rsidR="0081515B" w:rsidRDefault="0081515B" w:rsidP="000922F4">
            <w:pPr>
              <w:ind w:firstLineChars="450" w:firstLine="945"/>
              <w:rPr>
                <w:rFonts w:ascii="仿宋_GB2312" w:eastAsia="仿宋_GB2312" w:hAnsi="宋体"/>
                <w:szCs w:val="21"/>
              </w:rPr>
            </w:pPr>
            <w:r w:rsidRPr="002D0093">
              <w:rPr>
                <w:rFonts w:ascii="仿宋_GB2312" w:eastAsia="仿宋_GB2312" w:hAnsi="宋体" w:hint="eastAsia"/>
                <w:szCs w:val="21"/>
              </w:rPr>
              <w:t>□</w:t>
            </w:r>
            <w:r>
              <w:rPr>
                <w:rFonts w:ascii="仿宋_GB2312" w:eastAsia="仿宋_GB2312" w:hAnsi="宋体" w:hint="eastAsia"/>
                <w:szCs w:val="21"/>
              </w:rPr>
              <w:t>同意</w:t>
            </w:r>
            <w:r w:rsidRPr="002D0093">
              <w:rPr>
                <w:rFonts w:ascii="仿宋_GB2312" w:eastAsia="仿宋_GB2312" w:hAnsi="宋体" w:hint="eastAsia"/>
                <w:szCs w:val="21"/>
              </w:rPr>
              <w:t xml:space="preserve">          □不</w:t>
            </w:r>
            <w:r>
              <w:rPr>
                <w:rFonts w:ascii="仿宋_GB2312" w:eastAsia="仿宋_GB2312" w:hAnsi="宋体" w:hint="eastAsia"/>
                <w:szCs w:val="21"/>
              </w:rPr>
              <w:t>同意</w:t>
            </w:r>
          </w:p>
          <w:p w:rsidR="0081515B" w:rsidRDefault="0081515B" w:rsidP="006A16A8">
            <w:pPr>
              <w:rPr>
                <w:rFonts w:ascii="仿宋_GB2312" w:eastAsia="仿宋_GB2312" w:hAnsi="宋体"/>
                <w:szCs w:val="21"/>
              </w:rPr>
            </w:pPr>
          </w:p>
          <w:p w:rsidR="0081515B" w:rsidRDefault="0081515B" w:rsidP="000922F4">
            <w:pPr>
              <w:ind w:firstLineChars="1400" w:firstLine="2940"/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复核人员</w:t>
            </w:r>
            <w:r w:rsidRPr="002D0093">
              <w:rPr>
                <w:rFonts w:ascii="仿宋_GB2312" w:eastAsia="仿宋_GB2312" w:hAnsi="宋体" w:hint="eastAsia"/>
                <w:szCs w:val="21"/>
              </w:rPr>
              <w:t xml:space="preserve">（签字）：         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        </w:t>
            </w:r>
            <w:r>
              <w:rPr>
                <w:rFonts w:ascii="仿宋_GB2312" w:eastAsia="仿宋_GB2312" w:hAnsi="宋体"/>
                <w:szCs w:val="21"/>
              </w:rPr>
              <w:t xml:space="preserve">   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 w:rsidRPr="002D0093">
              <w:rPr>
                <w:rFonts w:ascii="仿宋_GB2312" w:eastAsia="仿宋_GB2312" w:hAnsi="宋体" w:hint="eastAsia"/>
                <w:szCs w:val="21"/>
              </w:rPr>
              <w:t>年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   </w:t>
            </w:r>
            <w:r w:rsidRPr="002D0093">
              <w:rPr>
                <w:rFonts w:ascii="仿宋_GB2312" w:eastAsia="仿宋_GB2312" w:hAnsi="宋体" w:hint="eastAsia"/>
                <w:szCs w:val="21"/>
              </w:rPr>
              <w:t>月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  </w:t>
            </w:r>
            <w:r w:rsidRPr="002D0093">
              <w:rPr>
                <w:rFonts w:ascii="仿宋_GB2312" w:eastAsia="仿宋_GB2312" w:hAnsi="宋体" w:hint="eastAsia"/>
                <w:szCs w:val="21"/>
              </w:rPr>
              <w:t>日</w:t>
            </w:r>
          </w:p>
        </w:tc>
      </w:tr>
      <w:tr w:rsidR="0081515B" w:rsidRPr="0019310B" w:rsidTr="00960F6E">
        <w:trPr>
          <w:trHeight w:val="1192"/>
          <w:jc w:val="center"/>
        </w:trPr>
        <w:tc>
          <w:tcPr>
            <w:tcW w:w="1769" w:type="dxa"/>
            <w:tcBorders>
              <w:left w:val="single" w:sz="12" w:space="0" w:color="auto"/>
            </w:tcBorders>
            <w:vAlign w:val="center"/>
          </w:tcPr>
          <w:p w:rsidR="0081515B" w:rsidRDefault="0081515B" w:rsidP="00023A57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招标采购工作领导小组成员单位负责人会签</w:t>
            </w:r>
          </w:p>
        </w:tc>
        <w:tc>
          <w:tcPr>
            <w:tcW w:w="9139" w:type="dxa"/>
            <w:gridSpan w:val="5"/>
            <w:tcBorders>
              <w:right w:val="single" w:sz="12" w:space="0" w:color="auto"/>
            </w:tcBorders>
          </w:tcPr>
          <w:p w:rsidR="0081515B" w:rsidRPr="002D0093" w:rsidRDefault="0081515B" w:rsidP="00BC56F7">
            <w:pPr>
              <w:rPr>
                <w:rFonts w:ascii="仿宋_GB2312" w:eastAsia="仿宋_GB2312" w:hAnsi="宋体"/>
                <w:szCs w:val="21"/>
              </w:rPr>
            </w:pPr>
          </w:p>
        </w:tc>
      </w:tr>
    </w:tbl>
    <w:p w:rsidR="004B6F61" w:rsidRDefault="00444F30" w:rsidP="00BD3E8D">
      <w:pPr>
        <w:spacing w:line="240" w:lineRule="exact"/>
        <w:rPr>
          <w:b/>
          <w:sz w:val="16"/>
        </w:rPr>
      </w:pPr>
      <w:r w:rsidRPr="00903855">
        <w:rPr>
          <w:rFonts w:hint="eastAsia"/>
          <w:b/>
          <w:sz w:val="18"/>
        </w:rPr>
        <w:t>注：</w:t>
      </w:r>
      <w:r w:rsidR="00C15330" w:rsidRPr="00C15330">
        <w:rPr>
          <w:rFonts w:hint="eastAsia"/>
          <w:b/>
          <w:sz w:val="16"/>
        </w:rPr>
        <w:t>1</w:t>
      </w:r>
      <w:r w:rsidR="00C15330">
        <w:rPr>
          <w:rFonts w:hint="eastAsia"/>
          <w:b/>
          <w:sz w:val="16"/>
        </w:rPr>
        <w:t>.</w:t>
      </w:r>
      <w:r w:rsidR="00C504AD" w:rsidRPr="00C15330">
        <w:rPr>
          <w:rFonts w:hint="eastAsia"/>
          <w:b/>
          <w:sz w:val="16"/>
        </w:rPr>
        <w:t>货物服务类项目请提交至办公楼</w:t>
      </w:r>
      <w:r w:rsidR="00C504AD" w:rsidRPr="00C15330">
        <w:rPr>
          <w:rFonts w:hint="eastAsia"/>
          <w:b/>
          <w:sz w:val="16"/>
        </w:rPr>
        <w:t>131</w:t>
      </w:r>
      <w:r w:rsidR="00C504AD" w:rsidRPr="00C15330">
        <w:rPr>
          <w:rFonts w:hint="eastAsia"/>
          <w:b/>
          <w:sz w:val="16"/>
        </w:rPr>
        <w:t>室初核</w:t>
      </w:r>
      <w:r w:rsidR="00D63CB4" w:rsidRPr="00C15330">
        <w:rPr>
          <w:rFonts w:hint="eastAsia"/>
          <w:b/>
          <w:sz w:val="16"/>
        </w:rPr>
        <w:t>（电话</w:t>
      </w:r>
      <w:r w:rsidR="00D63CB4" w:rsidRPr="00C15330">
        <w:rPr>
          <w:rFonts w:hint="eastAsia"/>
          <w:b/>
          <w:sz w:val="16"/>
        </w:rPr>
        <w:t>82314680</w:t>
      </w:r>
      <w:r w:rsidR="00D63CB4" w:rsidRPr="00C15330">
        <w:rPr>
          <w:rFonts w:hint="eastAsia"/>
          <w:b/>
          <w:sz w:val="16"/>
        </w:rPr>
        <w:t>）</w:t>
      </w:r>
      <w:r w:rsidR="00C504AD" w:rsidRPr="00C15330">
        <w:rPr>
          <w:rFonts w:hint="eastAsia"/>
          <w:b/>
          <w:sz w:val="16"/>
        </w:rPr>
        <w:t>，工程建设类项目请提交至办公楼</w:t>
      </w:r>
      <w:r w:rsidR="00C504AD" w:rsidRPr="00C15330">
        <w:rPr>
          <w:rFonts w:hint="eastAsia"/>
          <w:b/>
          <w:sz w:val="16"/>
        </w:rPr>
        <w:t>133</w:t>
      </w:r>
      <w:r w:rsidR="00C504AD" w:rsidRPr="00C15330">
        <w:rPr>
          <w:rFonts w:hint="eastAsia"/>
          <w:b/>
          <w:sz w:val="16"/>
        </w:rPr>
        <w:t>初核</w:t>
      </w:r>
      <w:r w:rsidR="00D63CB4" w:rsidRPr="00C15330">
        <w:rPr>
          <w:rFonts w:hint="eastAsia"/>
          <w:b/>
          <w:sz w:val="16"/>
        </w:rPr>
        <w:t>（电话</w:t>
      </w:r>
      <w:r w:rsidR="00D63CB4" w:rsidRPr="00C15330">
        <w:rPr>
          <w:rFonts w:hint="eastAsia"/>
          <w:b/>
          <w:sz w:val="16"/>
        </w:rPr>
        <w:t>82316417</w:t>
      </w:r>
      <w:r w:rsidR="00D63CB4" w:rsidRPr="00C15330">
        <w:rPr>
          <w:rFonts w:hint="eastAsia"/>
          <w:b/>
          <w:sz w:val="16"/>
        </w:rPr>
        <w:t>）</w:t>
      </w:r>
      <w:r w:rsidR="00363528">
        <w:rPr>
          <w:rFonts w:hint="eastAsia"/>
          <w:b/>
          <w:sz w:val="16"/>
        </w:rPr>
        <w:t>；</w:t>
      </w:r>
    </w:p>
    <w:p w:rsidR="00FE449C" w:rsidRPr="00FE449C" w:rsidRDefault="00FE449C" w:rsidP="00FE449C">
      <w:pPr>
        <w:spacing w:line="240" w:lineRule="exact"/>
        <w:rPr>
          <w:b/>
          <w:sz w:val="16"/>
        </w:rPr>
      </w:pPr>
      <w:r>
        <w:rPr>
          <w:rFonts w:hint="eastAsia"/>
          <w:b/>
          <w:sz w:val="16"/>
        </w:rPr>
        <w:t xml:space="preserve">     2.</w:t>
      </w:r>
      <w:r w:rsidR="005779E5">
        <w:rPr>
          <w:rFonts w:hint="eastAsia"/>
          <w:b/>
          <w:sz w:val="16"/>
        </w:rPr>
        <w:t>直接申请</w:t>
      </w:r>
      <w:r w:rsidR="005779E5" w:rsidRPr="00604AA3">
        <w:rPr>
          <w:rFonts w:hint="eastAsia"/>
          <w:b/>
          <w:sz w:val="16"/>
        </w:rPr>
        <w:t>单一来源采购</w:t>
      </w:r>
      <w:r w:rsidR="005779E5">
        <w:rPr>
          <w:rFonts w:hint="eastAsia"/>
          <w:b/>
          <w:sz w:val="16"/>
        </w:rPr>
        <w:t>，需同时提交</w:t>
      </w:r>
      <w:r w:rsidR="005779E5" w:rsidRPr="0049329C">
        <w:rPr>
          <w:rFonts w:hint="eastAsia"/>
          <w:b/>
          <w:sz w:val="16"/>
          <w:u w:val="single"/>
        </w:rPr>
        <w:t>采购申请表</w:t>
      </w:r>
      <w:r w:rsidR="005779E5">
        <w:rPr>
          <w:rFonts w:hint="eastAsia"/>
          <w:b/>
          <w:sz w:val="16"/>
        </w:rPr>
        <w:t>及</w:t>
      </w:r>
      <w:r w:rsidR="005779E5" w:rsidRPr="0049329C">
        <w:rPr>
          <w:rFonts w:hint="eastAsia"/>
          <w:b/>
          <w:sz w:val="16"/>
          <w:u w:val="single"/>
        </w:rPr>
        <w:t>三位校外专家（副高级或同等专业水平以上）论证手写意见</w:t>
      </w:r>
      <w:r w:rsidR="005779E5">
        <w:rPr>
          <w:rFonts w:hint="eastAsia"/>
          <w:b/>
          <w:sz w:val="16"/>
        </w:rPr>
        <w:t>。</w:t>
      </w:r>
    </w:p>
    <w:sectPr w:rsidR="00FE449C" w:rsidRPr="00FE449C" w:rsidSect="00FE449C">
      <w:pgSz w:w="11906" w:h="16838"/>
      <w:pgMar w:top="851" w:right="1134" w:bottom="28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AC6" w:rsidRDefault="00A00AC6" w:rsidP="00C31D03">
      <w:r>
        <w:separator/>
      </w:r>
    </w:p>
  </w:endnote>
  <w:endnote w:type="continuationSeparator" w:id="0">
    <w:p w:rsidR="00A00AC6" w:rsidRDefault="00A00AC6" w:rsidP="00C3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AC6" w:rsidRDefault="00A00AC6" w:rsidP="00C31D03">
      <w:r>
        <w:separator/>
      </w:r>
    </w:p>
  </w:footnote>
  <w:footnote w:type="continuationSeparator" w:id="0">
    <w:p w:rsidR="00A00AC6" w:rsidRDefault="00A00AC6" w:rsidP="00C31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23F3C"/>
    <w:multiLevelType w:val="hybridMultilevel"/>
    <w:tmpl w:val="0D2E0850"/>
    <w:lvl w:ilvl="0" w:tplc="BC522B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D03"/>
    <w:rsid w:val="00023A57"/>
    <w:rsid w:val="00026934"/>
    <w:rsid w:val="000422AF"/>
    <w:rsid w:val="00066132"/>
    <w:rsid w:val="000746F0"/>
    <w:rsid w:val="00087BFB"/>
    <w:rsid w:val="000906F7"/>
    <w:rsid w:val="000922F4"/>
    <w:rsid w:val="00093409"/>
    <w:rsid w:val="000A29BA"/>
    <w:rsid w:val="000D0724"/>
    <w:rsid w:val="000D4155"/>
    <w:rsid w:val="000E12AD"/>
    <w:rsid w:val="00103C88"/>
    <w:rsid w:val="00114A29"/>
    <w:rsid w:val="001204A3"/>
    <w:rsid w:val="00151163"/>
    <w:rsid w:val="001636F4"/>
    <w:rsid w:val="00164080"/>
    <w:rsid w:val="00164578"/>
    <w:rsid w:val="00175492"/>
    <w:rsid w:val="00190BAA"/>
    <w:rsid w:val="0019310B"/>
    <w:rsid w:val="001A351D"/>
    <w:rsid w:val="001A3879"/>
    <w:rsid w:val="001B1476"/>
    <w:rsid w:val="001B7760"/>
    <w:rsid w:val="001F2043"/>
    <w:rsid w:val="001F701F"/>
    <w:rsid w:val="00203272"/>
    <w:rsid w:val="00212663"/>
    <w:rsid w:val="00236D16"/>
    <w:rsid w:val="0023732C"/>
    <w:rsid w:val="00246206"/>
    <w:rsid w:val="00281F7D"/>
    <w:rsid w:val="002844DC"/>
    <w:rsid w:val="002A0C4D"/>
    <w:rsid w:val="002C5E3B"/>
    <w:rsid w:val="002D7E76"/>
    <w:rsid w:val="002E1E53"/>
    <w:rsid w:val="002E3C21"/>
    <w:rsid w:val="003005F5"/>
    <w:rsid w:val="003012EA"/>
    <w:rsid w:val="00303C5E"/>
    <w:rsid w:val="00312484"/>
    <w:rsid w:val="00320464"/>
    <w:rsid w:val="00322AAE"/>
    <w:rsid w:val="00324D13"/>
    <w:rsid w:val="003335B2"/>
    <w:rsid w:val="00363528"/>
    <w:rsid w:val="0036700F"/>
    <w:rsid w:val="00382762"/>
    <w:rsid w:val="003A1B88"/>
    <w:rsid w:val="003A2511"/>
    <w:rsid w:val="003A4B74"/>
    <w:rsid w:val="003A51A1"/>
    <w:rsid w:val="003B2882"/>
    <w:rsid w:val="003B51FF"/>
    <w:rsid w:val="003D3530"/>
    <w:rsid w:val="003E2A60"/>
    <w:rsid w:val="003F6838"/>
    <w:rsid w:val="00422D50"/>
    <w:rsid w:val="004355A8"/>
    <w:rsid w:val="00444F30"/>
    <w:rsid w:val="004931CE"/>
    <w:rsid w:val="0049329C"/>
    <w:rsid w:val="004A022F"/>
    <w:rsid w:val="004B6F61"/>
    <w:rsid w:val="004C1FA7"/>
    <w:rsid w:val="004C2E0C"/>
    <w:rsid w:val="004C62AC"/>
    <w:rsid w:val="004D64ED"/>
    <w:rsid w:val="004E62E1"/>
    <w:rsid w:val="004F521A"/>
    <w:rsid w:val="00513B1D"/>
    <w:rsid w:val="00520DD2"/>
    <w:rsid w:val="00521E42"/>
    <w:rsid w:val="005300C1"/>
    <w:rsid w:val="00540A8D"/>
    <w:rsid w:val="00542A74"/>
    <w:rsid w:val="00542CEE"/>
    <w:rsid w:val="0054560E"/>
    <w:rsid w:val="00551FFA"/>
    <w:rsid w:val="00570AD2"/>
    <w:rsid w:val="005779E5"/>
    <w:rsid w:val="00581734"/>
    <w:rsid w:val="00591BBF"/>
    <w:rsid w:val="00593DEF"/>
    <w:rsid w:val="005A27CA"/>
    <w:rsid w:val="005B3669"/>
    <w:rsid w:val="005B426F"/>
    <w:rsid w:val="005B6366"/>
    <w:rsid w:val="005B6913"/>
    <w:rsid w:val="005C3F3D"/>
    <w:rsid w:val="005D577B"/>
    <w:rsid w:val="00604AA3"/>
    <w:rsid w:val="00607A6B"/>
    <w:rsid w:val="006221B9"/>
    <w:rsid w:val="0063457A"/>
    <w:rsid w:val="0063701A"/>
    <w:rsid w:val="00637E91"/>
    <w:rsid w:val="00640375"/>
    <w:rsid w:val="00650EFD"/>
    <w:rsid w:val="006573B3"/>
    <w:rsid w:val="00670211"/>
    <w:rsid w:val="006703F1"/>
    <w:rsid w:val="00685173"/>
    <w:rsid w:val="00685DE3"/>
    <w:rsid w:val="00690369"/>
    <w:rsid w:val="006A16A8"/>
    <w:rsid w:val="006B0EB2"/>
    <w:rsid w:val="006B42D4"/>
    <w:rsid w:val="006B5862"/>
    <w:rsid w:val="006B73A9"/>
    <w:rsid w:val="006D1578"/>
    <w:rsid w:val="006D5262"/>
    <w:rsid w:val="006E0BFD"/>
    <w:rsid w:val="006E7AD3"/>
    <w:rsid w:val="006F00DD"/>
    <w:rsid w:val="00700572"/>
    <w:rsid w:val="00724CC3"/>
    <w:rsid w:val="007560A7"/>
    <w:rsid w:val="007707FE"/>
    <w:rsid w:val="0078160F"/>
    <w:rsid w:val="00782A9E"/>
    <w:rsid w:val="007A52CF"/>
    <w:rsid w:val="007B3859"/>
    <w:rsid w:val="007B605C"/>
    <w:rsid w:val="007C6A2C"/>
    <w:rsid w:val="007D2E49"/>
    <w:rsid w:val="007D5A6B"/>
    <w:rsid w:val="007F54B5"/>
    <w:rsid w:val="00803A26"/>
    <w:rsid w:val="008126BD"/>
    <w:rsid w:val="00812B7B"/>
    <w:rsid w:val="0081515B"/>
    <w:rsid w:val="00822D1C"/>
    <w:rsid w:val="00834880"/>
    <w:rsid w:val="00840863"/>
    <w:rsid w:val="008461F2"/>
    <w:rsid w:val="008479AE"/>
    <w:rsid w:val="00851C20"/>
    <w:rsid w:val="008553BD"/>
    <w:rsid w:val="00874D87"/>
    <w:rsid w:val="0089747E"/>
    <w:rsid w:val="008A0733"/>
    <w:rsid w:val="008B656D"/>
    <w:rsid w:val="008D467E"/>
    <w:rsid w:val="008E33C3"/>
    <w:rsid w:val="00903855"/>
    <w:rsid w:val="00904621"/>
    <w:rsid w:val="0090783B"/>
    <w:rsid w:val="009207D7"/>
    <w:rsid w:val="00933393"/>
    <w:rsid w:val="00937388"/>
    <w:rsid w:val="0094337D"/>
    <w:rsid w:val="00944D99"/>
    <w:rsid w:val="0095066B"/>
    <w:rsid w:val="00960F6E"/>
    <w:rsid w:val="00977E7F"/>
    <w:rsid w:val="00983266"/>
    <w:rsid w:val="009A5E02"/>
    <w:rsid w:val="009B7250"/>
    <w:rsid w:val="009B7BC6"/>
    <w:rsid w:val="009D25B8"/>
    <w:rsid w:val="009E0E1D"/>
    <w:rsid w:val="009E3B1B"/>
    <w:rsid w:val="00A00AC6"/>
    <w:rsid w:val="00A12C3B"/>
    <w:rsid w:val="00A249BE"/>
    <w:rsid w:val="00A31CCF"/>
    <w:rsid w:val="00A4128D"/>
    <w:rsid w:val="00A55CE3"/>
    <w:rsid w:val="00A859A7"/>
    <w:rsid w:val="00A933FE"/>
    <w:rsid w:val="00A97D91"/>
    <w:rsid w:val="00AA075E"/>
    <w:rsid w:val="00AA59D3"/>
    <w:rsid w:val="00AB0546"/>
    <w:rsid w:val="00AB6EB9"/>
    <w:rsid w:val="00AC6C04"/>
    <w:rsid w:val="00AD3232"/>
    <w:rsid w:val="00AD7838"/>
    <w:rsid w:val="00AF0637"/>
    <w:rsid w:val="00AF6BBE"/>
    <w:rsid w:val="00B1313A"/>
    <w:rsid w:val="00B256E8"/>
    <w:rsid w:val="00B3306B"/>
    <w:rsid w:val="00B46D14"/>
    <w:rsid w:val="00B54682"/>
    <w:rsid w:val="00B8561B"/>
    <w:rsid w:val="00B96DAF"/>
    <w:rsid w:val="00BA30B5"/>
    <w:rsid w:val="00BB671B"/>
    <w:rsid w:val="00BC56F7"/>
    <w:rsid w:val="00BD3E8D"/>
    <w:rsid w:val="00BE503D"/>
    <w:rsid w:val="00BF0FEE"/>
    <w:rsid w:val="00BF6B5D"/>
    <w:rsid w:val="00C10133"/>
    <w:rsid w:val="00C15330"/>
    <w:rsid w:val="00C155E9"/>
    <w:rsid w:val="00C31D03"/>
    <w:rsid w:val="00C504AD"/>
    <w:rsid w:val="00C54B67"/>
    <w:rsid w:val="00C57F66"/>
    <w:rsid w:val="00C6269B"/>
    <w:rsid w:val="00C81F6C"/>
    <w:rsid w:val="00C93537"/>
    <w:rsid w:val="00CB0B1D"/>
    <w:rsid w:val="00CC0ADE"/>
    <w:rsid w:val="00CC5362"/>
    <w:rsid w:val="00CD73BF"/>
    <w:rsid w:val="00CE6C6A"/>
    <w:rsid w:val="00CF3BF4"/>
    <w:rsid w:val="00CF3F87"/>
    <w:rsid w:val="00D00E09"/>
    <w:rsid w:val="00D2609B"/>
    <w:rsid w:val="00D327E3"/>
    <w:rsid w:val="00D44B00"/>
    <w:rsid w:val="00D63CB4"/>
    <w:rsid w:val="00D705C9"/>
    <w:rsid w:val="00D7125F"/>
    <w:rsid w:val="00D8167A"/>
    <w:rsid w:val="00DA4C87"/>
    <w:rsid w:val="00DA6477"/>
    <w:rsid w:val="00DC16CC"/>
    <w:rsid w:val="00DD3FB4"/>
    <w:rsid w:val="00DE2DBE"/>
    <w:rsid w:val="00E14299"/>
    <w:rsid w:val="00E34849"/>
    <w:rsid w:val="00E4395E"/>
    <w:rsid w:val="00E756CB"/>
    <w:rsid w:val="00E82BE5"/>
    <w:rsid w:val="00E83D3F"/>
    <w:rsid w:val="00E90323"/>
    <w:rsid w:val="00EA170F"/>
    <w:rsid w:val="00EA3AA2"/>
    <w:rsid w:val="00EB39E9"/>
    <w:rsid w:val="00EB40AD"/>
    <w:rsid w:val="00EB5505"/>
    <w:rsid w:val="00EC1839"/>
    <w:rsid w:val="00ED09B2"/>
    <w:rsid w:val="00EE303E"/>
    <w:rsid w:val="00EF4D8E"/>
    <w:rsid w:val="00F115B2"/>
    <w:rsid w:val="00F16620"/>
    <w:rsid w:val="00F20AA5"/>
    <w:rsid w:val="00F2267E"/>
    <w:rsid w:val="00F23D36"/>
    <w:rsid w:val="00F268D6"/>
    <w:rsid w:val="00F3455A"/>
    <w:rsid w:val="00F351C5"/>
    <w:rsid w:val="00F7426F"/>
    <w:rsid w:val="00F94B0E"/>
    <w:rsid w:val="00F95793"/>
    <w:rsid w:val="00FA13D5"/>
    <w:rsid w:val="00FA25DA"/>
    <w:rsid w:val="00FA76D3"/>
    <w:rsid w:val="00FC1523"/>
    <w:rsid w:val="00FE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A2886A-6A0A-48EC-AD6C-6DFE72B0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D03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1D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C31D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1D03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C31D0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B7BC6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9B7BC6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B8088-40E4-4F14-850C-56EE1844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5</Characters>
  <Application>Microsoft Office Word</Application>
  <DocSecurity>0</DocSecurity>
  <Lines>6</Lines>
  <Paragraphs>1</Paragraphs>
  <ScaleCrop>false</ScaleCrop>
  <Company>微软中国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晖</dc:creator>
  <cp:lastModifiedBy>程翔</cp:lastModifiedBy>
  <cp:revision>3</cp:revision>
  <cp:lastPrinted>2017-09-22T10:03:00Z</cp:lastPrinted>
  <dcterms:created xsi:type="dcterms:W3CDTF">2017-10-13T02:20:00Z</dcterms:created>
  <dcterms:modified xsi:type="dcterms:W3CDTF">2017-10-13T02:21:00Z</dcterms:modified>
</cp:coreProperties>
</file>